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14262" w14:textId="77777777" w:rsidR="00165AC7" w:rsidRPr="00ED3BEC" w:rsidRDefault="00ED3BEC" w:rsidP="00B92849">
      <w:pPr>
        <w:pStyle w:val="CM5"/>
        <w:spacing w:after="120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bookmarkStart w:id="0" w:name="_GoBack"/>
      <w:bookmarkEnd w:id="0"/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proofErr w:type="spellStart"/>
      <w:r w:rsidRPr="00ED3BEC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Finextra</w:t>
      </w:r>
      <w:proofErr w:type="spellEnd"/>
      <w:r w:rsidRPr="00ED3BEC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 xml:space="preserve"> </w:t>
      </w:r>
      <w:proofErr w:type="spellStart"/>
      <w:r w:rsidRPr="00ED3BEC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Oy</w:t>
      </w:r>
      <w:proofErr w:type="spellEnd"/>
    </w:p>
    <w:p w14:paraId="77114263" w14:textId="77777777" w:rsidR="008C7F75" w:rsidRPr="001E25A1" w:rsidRDefault="00165AC7" w:rsidP="008C7F7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6F52">
        <w:tab/>
      </w:r>
      <w:r w:rsidR="00326F52">
        <w:tab/>
      </w:r>
      <w:r w:rsidR="00326F52">
        <w:tab/>
      </w:r>
      <w:r w:rsidR="00326F52">
        <w:tab/>
      </w:r>
      <w:r w:rsidR="00326F52">
        <w:tab/>
      </w:r>
      <w:r w:rsidR="00326F52">
        <w:tab/>
      </w:r>
      <w:r w:rsidR="00326F52">
        <w:tab/>
      </w:r>
      <w:r w:rsidR="00326F52">
        <w:tab/>
      </w:r>
      <w:r w:rsidR="00326F52">
        <w:tab/>
      </w:r>
      <w:r w:rsidR="00326F52">
        <w:tab/>
      </w:r>
      <w:r w:rsidR="00326F52">
        <w:tab/>
      </w:r>
      <w:r w:rsidR="00326F52">
        <w:tab/>
      </w:r>
      <w:r w:rsidR="00326F52">
        <w:tab/>
      </w:r>
      <w:r w:rsidR="00326F52">
        <w:tab/>
      </w:r>
    </w:p>
    <w:p w14:paraId="77114264" w14:textId="77777777" w:rsidR="008C7F75" w:rsidRDefault="008C7F75" w:rsidP="00326F52">
      <w:pPr>
        <w:spacing w:before="120"/>
      </w:pPr>
      <w:r>
        <w:t>Power of Attorn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114265" w14:textId="77777777" w:rsidR="008C7F75" w:rsidRDefault="008C7F75" w:rsidP="00326F52">
      <w:pPr>
        <w:spacing w:before="120"/>
      </w:pPr>
      <w:r>
        <w:t>To whom it may concern,</w:t>
      </w:r>
    </w:p>
    <w:p w14:paraId="77114266" w14:textId="77777777" w:rsidR="008C7F75" w:rsidRPr="00165AC7" w:rsidRDefault="008C7F75" w:rsidP="00326F52">
      <w:pPr>
        <w:spacing w:before="120" w:after="120"/>
        <w:rPr>
          <w:rFonts w:eastAsia="Times New Roman"/>
          <w:lang w:val="en-US" w:eastAsia="en-US"/>
        </w:rPr>
      </w:pPr>
      <w:r w:rsidRPr="00165AC7">
        <w:rPr>
          <w:rFonts w:eastAsia="Times New Roman"/>
          <w:lang w:val="en-US" w:eastAsia="en-US"/>
        </w:rPr>
        <w:t>In relation to the Finnish Guarantees of Origin (electricity) and EECS Certificates in Domain Finland.</w:t>
      </w:r>
    </w:p>
    <w:p w14:paraId="77114267" w14:textId="77777777" w:rsidR="008C7F75" w:rsidRPr="00165AC7" w:rsidRDefault="008C7F75" w:rsidP="00326F52">
      <w:pPr>
        <w:spacing w:before="120" w:after="120"/>
        <w:rPr>
          <w:rFonts w:eastAsia="Times New Roman"/>
          <w:lang w:val="en-US" w:eastAsia="en-US"/>
        </w:rPr>
      </w:pPr>
      <w:r w:rsidRPr="00165AC7">
        <w:rPr>
          <w:rFonts w:eastAsia="Times New Roman"/>
          <w:lang w:val="en-US" w:eastAsia="en-US"/>
        </w:rPr>
        <w:t xml:space="preserve">We </w:t>
      </w:r>
      <w:r w:rsidRPr="00326F52">
        <w:rPr>
          <w:color w:val="FF0000"/>
        </w:rPr>
        <w:t>[Name of the owner of the Production Device]</w:t>
      </w:r>
      <w:r w:rsidRPr="00165AC7">
        <w:rPr>
          <w:rFonts w:eastAsia="Times New Roman"/>
          <w:lang w:val="en-US" w:eastAsia="en-US"/>
        </w:rPr>
        <w:t>,</w:t>
      </w:r>
    </w:p>
    <w:p w14:paraId="77114268" w14:textId="77777777" w:rsidR="008C7F75" w:rsidRPr="00165AC7" w:rsidRDefault="008C7F75" w:rsidP="00326F52">
      <w:pPr>
        <w:spacing w:before="120" w:after="120"/>
        <w:rPr>
          <w:rFonts w:eastAsia="Times New Roman"/>
          <w:lang w:val="en-US" w:eastAsia="en-US"/>
        </w:rPr>
      </w:pPr>
      <w:r w:rsidRPr="00326F52">
        <w:rPr>
          <w:color w:val="FF0000"/>
        </w:rPr>
        <w:t>[Address and business ID of the owner]</w:t>
      </w:r>
      <w:r w:rsidRPr="00165AC7">
        <w:rPr>
          <w:rFonts w:eastAsia="Times New Roman"/>
          <w:lang w:val="en-US" w:eastAsia="en-US"/>
        </w:rPr>
        <w:t xml:space="preserve"> hereby give</w:t>
      </w:r>
    </w:p>
    <w:p w14:paraId="77114269" w14:textId="77777777" w:rsidR="008C7F75" w:rsidRPr="00326F52" w:rsidRDefault="008C7F75" w:rsidP="00326F52">
      <w:pPr>
        <w:spacing w:before="120" w:after="120"/>
        <w:rPr>
          <w:color w:val="FF0000"/>
        </w:rPr>
      </w:pPr>
      <w:r w:rsidRPr="00326F52">
        <w:rPr>
          <w:color w:val="FF0000"/>
        </w:rPr>
        <w:t>[Name of the empowered organization]</w:t>
      </w:r>
    </w:p>
    <w:p w14:paraId="7711426A" w14:textId="77777777" w:rsidR="008C7F75" w:rsidRPr="00326F52" w:rsidRDefault="008C7F75" w:rsidP="00326F52">
      <w:pPr>
        <w:spacing w:before="120" w:after="120"/>
        <w:rPr>
          <w:color w:val="FF0000"/>
        </w:rPr>
      </w:pPr>
      <w:r w:rsidRPr="00326F52">
        <w:rPr>
          <w:color w:val="FF0000"/>
        </w:rPr>
        <w:t>[Address and business ID of the empowered organization]</w:t>
      </w:r>
    </w:p>
    <w:p w14:paraId="7711426B" w14:textId="77777777" w:rsidR="008C7F75" w:rsidRDefault="008C7F75" w:rsidP="00326F52">
      <w:pPr>
        <w:spacing w:before="120" w:after="120"/>
        <w:rPr>
          <w:rFonts w:eastAsia="Times New Roman"/>
          <w:lang w:val="en-US" w:eastAsia="en-US"/>
        </w:rPr>
      </w:pPr>
      <w:proofErr w:type="gramStart"/>
      <w:r w:rsidRPr="00165AC7">
        <w:rPr>
          <w:rFonts w:eastAsia="Times New Roman"/>
          <w:lang w:val="en-US" w:eastAsia="en-US"/>
        </w:rPr>
        <w:t>the</w:t>
      </w:r>
      <w:proofErr w:type="gramEnd"/>
      <w:r w:rsidRPr="00165AC7">
        <w:rPr>
          <w:rFonts w:eastAsia="Times New Roman"/>
          <w:lang w:val="en-US" w:eastAsia="en-US"/>
        </w:rPr>
        <w:t xml:space="preserve"> Power of Attorney to</w:t>
      </w:r>
    </w:p>
    <w:p w14:paraId="7711426C" w14:textId="77777777" w:rsidR="00DB3962" w:rsidRPr="00DB3962" w:rsidRDefault="00DB3962" w:rsidP="00DB3962">
      <w:pPr>
        <w:pStyle w:val="Luettelokappale"/>
        <w:numPr>
          <w:ilvl w:val="0"/>
          <w:numId w:val="5"/>
        </w:numPr>
        <w:spacing w:before="120" w:after="120"/>
        <w:rPr>
          <w:lang w:val="en-US"/>
        </w:rPr>
      </w:pPr>
      <w:r w:rsidRPr="000A2D31">
        <w:t>Act on our behalf as the registrant of</w:t>
      </w:r>
      <w:r w:rsidR="00123AC3">
        <w:t>;</w:t>
      </w:r>
    </w:p>
    <w:p w14:paraId="7711426D" w14:textId="77777777" w:rsidR="00DB3962" w:rsidRPr="00DB3962" w:rsidRDefault="00DB3962" w:rsidP="00DB3962">
      <w:pPr>
        <w:pStyle w:val="Luettelokappale"/>
        <w:numPr>
          <w:ilvl w:val="0"/>
          <w:numId w:val="5"/>
        </w:numPr>
        <w:spacing w:before="120" w:after="120"/>
        <w:rPr>
          <w:lang w:val="en-US"/>
        </w:rPr>
      </w:pPr>
      <w:r>
        <w:t>P</w:t>
      </w:r>
      <w:r w:rsidRPr="000A2D31">
        <w:t>erform any subsequent work and activity needed for registration of</w:t>
      </w:r>
      <w:r w:rsidR="00123AC3">
        <w:t>;</w:t>
      </w:r>
    </w:p>
    <w:p w14:paraId="7711426E" w14:textId="77777777" w:rsidR="00DB3962" w:rsidRPr="00DB3962" w:rsidRDefault="00DB3962" w:rsidP="00DB3962">
      <w:pPr>
        <w:pStyle w:val="Luettelokappale"/>
        <w:numPr>
          <w:ilvl w:val="0"/>
          <w:numId w:val="5"/>
        </w:numPr>
        <w:spacing w:before="120" w:after="120"/>
        <w:rPr>
          <w:lang w:val="en-US"/>
        </w:rPr>
      </w:pPr>
      <w:r>
        <w:t>R</w:t>
      </w:r>
      <w:r w:rsidRPr="000A2D31">
        <w:t xml:space="preserve">equest the issuance of </w:t>
      </w:r>
      <w:r>
        <w:t>Finnish Guarantees of Origin (electricity)</w:t>
      </w:r>
      <w:r w:rsidRPr="000A2D31">
        <w:t xml:space="preserve"> </w:t>
      </w:r>
      <w:r>
        <w:t xml:space="preserve">and EECS certificates </w:t>
      </w:r>
      <w:r w:rsidRPr="000A2D31">
        <w:t>for</w:t>
      </w:r>
      <w:r w:rsidR="00123AC3">
        <w:t>;</w:t>
      </w:r>
    </w:p>
    <w:p w14:paraId="7711426F" w14:textId="77777777" w:rsidR="00DB3962" w:rsidRPr="00DB3962" w:rsidRDefault="00DB3962" w:rsidP="00DB3962">
      <w:pPr>
        <w:pStyle w:val="Luettelokappale"/>
        <w:numPr>
          <w:ilvl w:val="0"/>
          <w:numId w:val="5"/>
        </w:numPr>
        <w:spacing w:before="120" w:after="120"/>
        <w:rPr>
          <w:lang w:val="en-US"/>
        </w:rPr>
      </w:pPr>
      <w:r>
        <w:t>D</w:t>
      </w:r>
      <w:r w:rsidRPr="000A2D31">
        <w:t>eliver production declarations for</w:t>
      </w:r>
      <w:r w:rsidR="00123AC3">
        <w:t>;</w:t>
      </w:r>
    </w:p>
    <w:p w14:paraId="77114270" w14:textId="77777777" w:rsidR="00DB3962" w:rsidRPr="00DB3962" w:rsidRDefault="00DB3962" w:rsidP="00DB3962">
      <w:pPr>
        <w:pStyle w:val="Luettelokappale"/>
        <w:numPr>
          <w:ilvl w:val="0"/>
          <w:numId w:val="5"/>
        </w:numPr>
        <w:spacing w:before="120" w:after="120"/>
        <w:rPr>
          <w:lang w:val="en-US"/>
        </w:rPr>
      </w:pPr>
      <w:r>
        <w:t xml:space="preserve">Receive issued Finnish Guarantees of Origin (electricity) and EECS certificates </w:t>
      </w:r>
      <w:r w:rsidRPr="000A2D31">
        <w:t>on our behalf for</w:t>
      </w:r>
      <w:r w:rsidR="00123AC3">
        <w:t>;</w:t>
      </w:r>
      <w:r>
        <w:t xml:space="preserve"> and</w:t>
      </w:r>
    </w:p>
    <w:p w14:paraId="77114271" w14:textId="77777777" w:rsidR="00DB3962" w:rsidRPr="00DB3962" w:rsidRDefault="00DB3962" w:rsidP="00DB3962">
      <w:pPr>
        <w:pStyle w:val="Luettelokappale"/>
        <w:numPr>
          <w:ilvl w:val="0"/>
          <w:numId w:val="5"/>
        </w:numPr>
        <w:spacing w:before="120" w:after="120"/>
        <w:rPr>
          <w:lang w:val="en-US"/>
        </w:rPr>
      </w:pPr>
      <w:r>
        <w:t>B</w:t>
      </w:r>
      <w:r w:rsidRPr="000A2D31">
        <w:t>e the sole point of contact for</w:t>
      </w:r>
      <w:r>
        <w:t xml:space="preserve"> </w:t>
      </w:r>
      <w:proofErr w:type="spellStart"/>
      <w:r>
        <w:t>Finextra</w:t>
      </w:r>
      <w:proofErr w:type="spellEnd"/>
      <w:r>
        <w:t xml:space="preserve"> </w:t>
      </w:r>
      <w:r w:rsidRPr="000A2D31">
        <w:t>regarding</w:t>
      </w:r>
      <w:r>
        <w:t>.</w:t>
      </w:r>
    </w:p>
    <w:p w14:paraId="77114272" w14:textId="77777777" w:rsidR="008C7F75" w:rsidRDefault="008C7F75" w:rsidP="00165AC7">
      <w:pPr>
        <w:spacing w:after="120"/>
        <w:rPr>
          <w:rFonts w:ascii="Calibri" w:hAnsi="Calibri"/>
        </w:rPr>
      </w:pPr>
    </w:p>
    <w:p w14:paraId="77114273" w14:textId="77777777" w:rsidR="00326F52" w:rsidRDefault="008C7F75" w:rsidP="00165AC7">
      <w:pPr>
        <w:spacing w:after="120"/>
        <w:rPr>
          <w:color w:val="FF0000"/>
        </w:rPr>
      </w:pPr>
      <w:r>
        <w:t>The Production Device [</w:t>
      </w:r>
      <w:r>
        <w:rPr>
          <w:color w:val="FF0000"/>
        </w:rPr>
        <w:t>Name, Address, and GSRN (when available) of the Production Device</w:t>
      </w:r>
      <w:r w:rsidR="00326F52">
        <w:rPr>
          <w:color w:val="FF0000"/>
        </w:rPr>
        <w:t>.</w:t>
      </w:r>
    </w:p>
    <w:p w14:paraId="77114274" w14:textId="77777777" w:rsidR="008C7F75" w:rsidRDefault="008C7F75" w:rsidP="00165AC7">
      <w:pPr>
        <w:spacing w:after="120"/>
      </w:pPr>
      <w:r>
        <w:t>This Power of Attorney is valid from</w:t>
      </w:r>
    </w:p>
    <w:p w14:paraId="77114275" w14:textId="77777777" w:rsidR="008C7F75" w:rsidRDefault="008C7F75" w:rsidP="00165AC7">
      <w:pPr>
        <w:spacing w:after="120"/>
      </w:pPr>
      <w:proofErr w:type="spellStart"/>
      <w:r>
        <w:t>day________Month___________year</w:t>
      </w:r>
      <w:proofErr w:type="spellEnd"/>
      <w:r>
        <w:t>________</w:t>
      </w:r>
    </w:p>
    <w:p w14:paraId="77114276" w14:textId="77777777" w:rsidR="008C7F75" w:rsidRDefault="008C7F75" w:rsidP="00326F52">
      <w:pPr>
        <w:spacing w:after="120"/>
        <w:rPr>
          <w:color w:val="FF0000"/>
        </w:rPr>
      </w:pPr>
      <w:r>
        <w:t>Until further notice by [</w:t>
      </w:r>
      <w:r>
        <w:rPr>
          <w:color w:val="FF0000"/>
        </w:rPr>
        <w:t>Name of the owner]</w:t>
      </w:r>
    </w:p>
    <w:p w14:paraId="77114277" w14:textId="77777777" w:rsidR="008C7F75" w:rsidRDefault="008C7F75" w:rsidP="00326F52">
      <w:pPr>
        <w:spacing w:after="120"/>
        <w:rPr>
          <w:color w:val="FF0000"/>
        </w:rPr>
      </w:pPr>
      <w:r>
        <w:rPr>
          <w:color w:val="FF0000"/>
        </w:rPr>
        <w:t>[Name of the owner]</w:t>
      </w:r>
    </w:p>
    <w:p w14:paraId="77114278" w14:textId="77777777" w:rsidR="008C7F75" w:rsidRDefault="008C7F75" w:rsidP="00326F52">
      <w:pPr>
        <w:spacing w:after="120"/>
      </w:pPr>
      <w:proofErr w:type="gramStart"/>
      <w:r>
        <w:t>Place :</w:t>
      </w:r>
      <w:proofErr w:type="gramEnd"/>
      <w:r>
        <w:t xml:space="preserve"> ______________________________ Date : _______________________________</w:t>
      </w:r>
    </w:p>
    <w:p w14:paraId="77114279" w14:textId="77777777" w:rsidR="008C7F75" w:rsidRDefault="008C7F75" w:rsidP="00326F52">
      <w:pPr>
        <w:spacing w:after="120"/>
      </w:pPr>
      <w:r>
        <w:t>_____________________________________________</w:t>
      </w:r>
    </w:p>
    <w:p w14:paraId="7711427A" w14:textId="77777777" w:rsidR="008C7F75" w:rsidRDefault="008C7F75" w:rsidP="00326F52">
      <w:pPr>
        <w:spacing w:after="120"/>
      </w:pPr>
      <w:r>
        <w:t>(Signature)</w:t>
      </w:r>
    </w:p>
    <w:p w14:paraId="7711427B" w14:textId="77777777" w:rsidR="008C7F75" w:rsidRDefault="008C7F75" w:rsidP="00326F52">
      <w:pPr>
        <w:spacing w:after="120"/>
      </w:pPr>
      <w:proofErr w:type="gramStart"/>
      <w:r>
        <w:t>Name :</w:t>
      </w:r>
      <w:proofErr w:type="gramEnd"/>
      <w:r>
        <w:t xml:space="preserve"> ___________________________________________</w:t>
      </w:r>
    </w:p>
    <w:p w14:paraId="7711427C" w14:textId="77777777" w:rsidR="00632B43" w:rsidRDefault="008C7F75" w:rsidP="00326F52">
      <w:pPr>
        <w:spacing w:after="120"/>
        <w:rPr>
          <w:sz w:val="20"/>
          <w:szCs w:val="20"/>
        </w:rPr>
      </w:pPr>
      <w:proofErr w:type="gramStart"/>
      <w:r>
        <w:t>Position :</w:t>
      </w:r>
      <w:proofErr w:type="gramEnd"/>
      <w:r>
        <w:t xml:space="preserve"> _______________________________________________</w:t>
      </w:r>
    </w:p>
    <w:sectPr w:rsidR="00632B43" w:rsidSect="00B13265">
      <w:headerReference w:type="default" r:id="rId11"/>
      <w:footerReference w:type="default" r:id="rId12"/>
      <w:pgSz w:w="12240" w:h="16340"/>
      <w:pgMar w:top="410" w:right="938" w:bottom="940" w:left="1204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1427F" w14:textId="77777777" w:rsidR="00736006" w:rsidRDefault="00736006" w:rsidP="009D2872">
      <w:pPr>
        <w:spacing w:after="0" w:line="240" w:lineRule="auto"/>
      </w:pPr>
      <w:r>
        <w:separator/>
      </w:r>
    </w:p>
  </w:endnote>
  <w:endnote w:type="continuationSeparator" w:id="0">
    <w:p w14:paraId="77114280" w14:textId="77777777" w:rsidR="00736006" w:rsidRDefault="00736006" w:rsidP="009D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14282" w14:textId="77777777" w:rsidR="00165AC7" w:rsidRPr="00AF76B0" w:rsidRDefault="00165AC7" w:rsidP="00165AC7">
    <w:pPr>
      <w:pStyle w:val="Alatunniste"/>
      <w:rPr>
        <w:sz w:val="18"/>
        <w:szCs w:val="18"/>
      </w:rPr>
    </w:pPr>
    <w:r>
      <w:rPr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1427D" w14:textId="77777777" w:rsidR="00736006" w:rsidRDefault="00736006" w:rsidP="009D2872">
      <w:pPr>
        <w:spacing w:after="0" w:line="240" w:lineRule="auto"/>
      </w:pPr>
      <w:r>
        <w:separator/>
      </w:r>
    </w:p>
  </w:footnote>
  <w:footnote w:type="continuationSeparator" w:id="0">
    <w:p w14:paraId="7711427E" w14:textId="77777777" w:rsidR="00736006" w:rsidRDefault="00736006" w:rsidP="009D2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14281" w14:textId="77777777" w:rsidR="00165AC7" w:rsidRDefault="00165AC7" w:rsidP="00326F52">
    <w:pPr>
      <w:pStyle w:val="CM9"/>
      <w:pageBreakBefore/>
      <w:tabs>
        <w:tab w:val="left" w:pos="486"/>
        <w:tab w:val="left" w:pos="1708"/>
        <w:tab w:val="center" w:pos="5049"/>
      </w:tabs>
      <w:spacing w:after="480"/>
      <w:rPr>
        <w:color w:val="00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21E6A"/>
    <w:multiLevelType w:val="hybridMultilevel"/>
    <w:tmpl w:val="223EF9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B3DBE"/>
    <w:multiLevelType w:val="multilevel"/>
    <w:tmpl w:val="7834C398"/>
    <w:lvl w:ilvl="0">
      <w:start w:val="11"/>
      <w:numFmt w:val="decimal"/>
      <w:lvlText w:val="%1"/>
      <w:lvlJc w:val="left"/>
      <w:pPr>
        <w:tabs>
          <w:tab w:val="num" w:pos="1068"/>
        </w:tabs>
        <w:ind w:left="70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70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70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08"/>
        </w:tabs>
        <w:ind w:left="708"/>
      </w:pPr>
      <w:rPr>
        <w:rFonts w:cs="Times New Roman" w:hint="default"/>
      </w:rPr>
    </w:lvl>
    <w:lvl w:ilvl="4">
      <w:start w:val="1"/>
      <w:numFmt w:val="lowerRoman"/>
      <w:lvlText w:val="%5"/>
      <w:lvlJc w:val="left"/>
      <w:pPr>
        <w:tabs>
          <w:tab w:val="num" w:pos="708"/>
        </w:tabs>
        <w:ind w:left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708"/>
        </w:tabs>
        <w:ind w:left="708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08"/>
        </w:tabs>
        <w:ind w:left="708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708"/>
        </w:tabs>
        <w:ind w:left="708"/>
      </w:pPr>
      <w:rPr>
        <w:rFonts w:cs="Times New Roman" w:hint="default"/>
      </w:rPr>
    </w:lvl>
    <w:lvl w:ilvl="8">
      <w:numFmt w:val="none"/>
      <w:lvlText w:val=""/>
      <w:lvlJc w:val="left"/>
      <w:pPr>
        <w:tabs>
          <w:tab w:val="num" w:pos="708"/>
        </w:tabs>
        <w:ind w:left="708"/>
      </w:pPr>
      <w:rPr>
        <w:rFonts w:cs="Times New Roman" w:hint="default"/>
      </w:rPr>
    </w:lvl>
  </w:abstractNum>
  <w:abstractNum w:abstractNumId="2">
    <w:nsid w:val="1B012B03"/>
    <w:multiLevelType w:val="multilevel"/>
    <w:tmpl w:val="1DF82B40"/>
    <w:styleLink w:val="Fingridotsikkonumerointi"/>
    <w:lvl w:ilvl="0">
      <w:start w:val="1"/>
      <w:numFmt w:val="decimal"/>
      <w:pStyle w:val="Otsikko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3">
    <w:nsid w:val="61F003CA"/>
    <w:multiLevelType w:val="multilevel"/>
    <w:tmpl w:val="EB5271D0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Roman"/>
      <w:lvlText w:val="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">
    <w:nsid w:val="6C984056"/>
    <w:multiLevelType w:val="hybridMultilevel"/>
    <w:tmpl w:val="E124B2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A1"/>
    <w:rsid w:val="00022F50"/>
    <w:rsid w:val="00031673"/>
    <w:rsid w:val="00031B0C"/>
    <w:rsid w:val="00057D0F"/>
    <w:rsid w:val="0006163F"/>
    <w:rsid w:val="000726AE"/>
    <w:rsid w:val="00074141"/>
    <w:rsid w:val="00075B07"/>
    <w:rsid w:val="000A083E"/>
    <w:rsid w:val="000A7A06"/>
    <w:rsid w:val="000B21BC"/>
    <w:rsid w:val="000E3C35"/>
    <w:rsid w:val="000E6430"/>
    <w:rsid w:val="000F5F05"/>
    <w:rsid w:val="00114FDA"/>
    <w:rsid w:val="001215C1"/>
    <w:rsid w:val="00121A34"/>
    <w:rsid w:val="00123AC3"/>
    <w:rsid w:val="00127E96"/>
    <w:rsid w:val="001401DC"/>
    <w:rsid w:val="00160676"/>
    <w:rsid w:val="00161CDC"/>
    <w:rsid w:val="00165AC7"/>
    <w:rsid w:val="00167A52"/>
    <w:rsid w:val="001740BC"/>
    <w:rsid w:val="00177C93"/>
    <w:rsid w:val="00195B0B"/>
    <w:rsid w:val="001B1C42"/>
    <w:rsid w:val="001B460E"/>
    <w:rsid w:val="001C0DF2"/>
    <w:rsid w:val="001C7FE3"/>
    <w:rsid w:val="001D1E61"/>
    <w:rsid w:val="001D5B89"/>
    <w:rsid w:val="001E25A1"/>
    <w:rsid w:val="001F000A"/>
    <w:rsid w:val="001F32F7"/>
    <w:rsid w:val="001F7AF0"/>
    <w:rsid w:val="00202098"/>
    <w:rsid w:val="00205F60"/>
    <w:rsid w:val="0021443E"/>
    <w:rsid w:val="00216C8C"/>
    <w:rsid w:val="00221B3F"/>
    <w:rsid w:val="00235031"/>
    <w:rsid w:val="00235F8B"/>
    <w:rsid w:val="00237589"/>
    <w:rsid w:val="00251AD3"/>
    <w:rsid w:val="0025217A"/>
    <w:rsid w:val="00254F3D"/>
    <w:rsid w:val="00274385"/>
    <w:rsid w:val="002743B0"/>
    <w:rsid w:val="0027529C"/>
    <w:rsid w:val="0029027D"/>
    <w:rsid w:val="002E6164"/>
    <w:rsid w:val="002E63F1"/>
    <w:rsid w:val="003016C2"/>
    <w:rsid w:val="00303BF5"/>
    <w:rsid w:val="003201CD"/>
    <w:rsid w:val="00321F91"/>
    <w:rsid w:val="00322897"/>
    <w:rsid w:val="0032644B"/>
    <w:rsid w:val="00326F52"/>
    <w:rsid w:val="00352C22"/>
    <w:rsid w:val="00363923"/>
    <w:rsid w:val="00376FBD"/>
    <w:rsid w:val="00386BF4"/>
    <w:rsid w:val="003A15BC"/>
    <w:rsid w:val="003C42A1"/>
    <w:rsid w:val="003C602B"/>
    <w:rsid w:val="003C7EC9"/>
    <w:rsid w:val="003D0E4A"/>
    <w:rsid w:val="003D1D26"/>
    <w:rsid w:val="003D6702"/>
    <w:rsid w:val="003E2518"/>
    <w:rsid w:val="003E4E1D"/>
    <w:rsid w:val="003F1312"/>
    <w:rsid w:val="004000F8"/>
    <w:rsid w:val="00405F6B"/>
    <w:rsid w:val="0040613E"/>
    <w:rsid w:val="00435926"/>
    <w:rsid w:val="00437C45"/>
    <w:rsid w:val="0044484A"/>
    <w:rsid w:val="00445109"/>
    <w:rsid w:val="004465F0"/>
    <w:rsid w:val="0045226E"/>
    <w:rsid w:val="00456F0B"/>
    <w:rsid w:val="00467928"/>
    <w:rsid w:val="0047066F"/>
    <w:rsid w:val="00490FC0"/>
    <w:rsid w:val="0049602F"/>
    <w:rsid w:val="004B0006"/>
    <w:rsid w:val="004F1BD8"/>
    <w:rsid w:val="00500025"/>
    <w:rsid w:val="00524366"/>
    <w:rsid w:val="005309A2"/>
    <w:rsid w:val="00551467"/>
    <w:rsid w:val="0055530A"/>
    <w:rsid w:val="00563764"/>
    <w:rsid w:val="00563E9D"/>
    <w:rsid w:val="005675F8"/>
    <w:rsid w:val="00567C3E"/>
    <w:rsid w:val="00583616"/>
    <w:rsid w:val="0058448E"/>
    <w:rsid w:val="005A3DCE"/>
    <w:rsid w:val="005A7958"/>
    <w:rsid w:val="005B425F"/>
    <w:rsid w:val="005B748A"/>
    <w:rsid w:val="005C084C"/>
    <w:rsid w:val="005C531F"/>
    <w:rsid w:val="005C6B28"/>
    <w:rsid w:val="005E7E02"/>
    <w:rsid w:val="005F6A91"/>
    <w:rsid w:val="00600260"/>
    <w:rsid w:val="00614A7B"/>
    <w:rsid w:val="00614BD0"/>
    <w:rsid w:val="00632B43"/>
    <w:rsid w:val="00636144"/>
    <w:rsid w:val="00640144"/>
    <w:rsid w:val="00652616"/>
    <w:rsid w:val="00653955"/>
    <w:rsid w:val="006563C6"/>
    <w:rsid w:val="006654A0"/>
    <w:rsid w:val="00676847"/>
    <w:rsid w:val="00696D1E"/>
    <w:rsid w:val="006D0647"/>
    <w:rsid w:val="006E2797"/>
    <w:rsid w:val="006F3E1A"/>
    <w:rsid w:val="007077DE"/>
    <w:rsid w:val="007109DB"/>
    <w:rsid w:val="00713E58"/>
    <w:rsid w:val="00721530"/>
    <w:rsid w:val="00736006"/>
    <w:rsid w:val="00747423"/>
    <w:rsid w:val="007552EC"/>
    <w:rsid w:val="0075599D"/>
    <w:rsid w:val="0076524E"/>
    <w:rsid w:val="00771042"/>
    <w:rsid w:val="007770F0"/>
    <w:rsid w:val="00785C48"/>
    <w:rsid w:val="007950E9"/>
    <w:rsid w:val="007A4C0E"/>
    <w:rsid w:val="007B5D94"/>
    <w:rsid w:val="007B6B34"/>
    <w:rsid w:val="007C6632"/>
    <w:rsid w:val="007C6EBF"/>
    <w:rsid w:val="007D0E5A"/>
    <w:rsid w:val="007D5D1E"/>
    <w:rsid w:val="007E2DF4"/>
    <w:rsid w:val="007E5DFB"/>
    <w:rsid w:val="007E78BA"/>
    <w:rsid w:val="007F3B62"/>
    <w:rsid w:val="007F3B78"/>
    <w:rsid w:val="00815C7E"/>
    <w:rsid w:val="00834FC6"/>
    <w:rsid w:val="0087340F"/>
    <w:rsid w:val="00897C0E"/>
    <w:rsid w:val="008A28FF"/>
    <w:rsid w:val="008B6E41"/>
    <w:rsid w:val="008B7344"/>
    <w:rsid w:val="008C2573"/>
    <w:rsid w:val="008C7F75"/>
    <w:rsid w:val="008D2803"/>
    <w:rsid w:val="008D53BD"/>
    <w:rsid w:val="008F103A"/>
    <w:rsid w:val="008F34BF"/>
    <w:rsid w:val="008F5BDD"/>
    <w:rsid w:val="009008DD"/>
    <w:rsid w:val="00905897"/>
    <w:rsid w:val="009118E3"/>
    <w:rsid w:val="009243C6"/>
    <w:rsid w:val="00924A06"/>
    <w:rsid w:val="00927554"/>
    <w:rsid w:val="00931559"/>
    <w:rsid w:val="00944646"/>
    <w:rsid w:val="00944D6C"/>
    <w:rsid w:val="009567B6"/>
    <w:rsid w:val="00967A7D"/>
    <w:rsid w:val="00986B43"/>
    <w:rsid w:val="009A60B7"/>
    <w:rsid w:val="009A6DEF"/>
    <w:rsid w:val="009B1730"/>
    <w:rsid w:val="009B3DF5"/>
    <w:rsid w:val="009C2F88"/>
    <w:rsid w:val="009D2872"/>
    <w:rsid w:val="009F053A"/>
    <w:rsid w:val="009F0FC0"/>
    <w:rsid w:val="00A0093D"/>
    <w:rsid w:val="00A01178"/>
    <w:rsid w:val="00A03A7C"/>
    <w:rsid w:val="00A040EA"/>
    <w:rsid w:val="00A046A4"/>
    <w:rsid w:val="00A115D6"/>
    <w:rsid w:val="00A11C65"/>
    <w:rsid w:val="00A30EC6"/>
    <w:rsid w:val="00A30F3E"/>
    <w:rsid w:val="00A34783"/>
    <w:rsid w:val="00A57548"/>
    <w:rsid w:val="00A71DDC"/>
    <w:rsid w:val="00A72B3E"/>
    <w:rsid w:val="00A75996"/>
    <w:rsid w:val="00A77B0D"/>
    <w:rsid w:val="00A8202B"/>
    <w:rsid w:val="00A966AC"/>
    <w:rsid w:val="00AA0121"/>
    <w:rsid w:val="00AA058D"/>
    <w:rsid w:val="00AA494E"/>
    <w:rsid w:val="00AB0218"/>
    <w:rsid w:val="00AC2148"/>
    <w:rsid w:val="00AD5896"/>
    <w:rsid w:val="00AF3998"/>
    <w:rsid w:val="00AF76B0"/>
    <w:rsid w:val="00B06B84"/>
    <w:rsid w:val="00B0786B"/>
    <w:rsid w:val="00B11E4F"/>
    <w:rsid w:val="00B1313E"/>
    <w:rsid w:val="00B13265"/>
    <w:rsid w:val="00B15F66"/>
    <w:rsid w:val="00B5031F"/>
    <w:rsid w:val="00B6173E"/>
    <w:rsid w:val="00B829D4"/>
    <w:rsid w:val="00B92849"/>
    <w:rsid w:val="00B937E7"/>
    <w:rsid w:val="00BA5A1F"/>
    <w:rsid w:val="00BC0159"/>
    <w:rsid w:val="00BC45F9"/>
    <w:rsid w:val="00BE103D"/>
    <w:rsid w:val="00BF2079"/>
    <w:rsid w:val="00C3097B"/>
    <w:rsid w:val="00C358A2"/>
    <w:rsid w:val="00C35F5C"/>
    <w:rsid w:val="00C47B5E"/>
    <w:rsid w:val="00C61A55"/>
    <w:rsid w:val="00C6330B"/>
    <w:rsid w:val="00C67FC9"/>
    <w:rsid w:val="00C7573A"/>
    <w:rsid w:val="00C8560D"/>
    <w:rsid w:val="00C9503F"/>
    <w:rsid w:val="00CA7B20"/>
    <w:rsid w:val="00CB139A"/>
    <w:rsid w:val="00CB7418"/>
    <w:rsid w:val="00CE0F98"/>
    <w:rsid w:val="00CE2EF1"/>
    <w:rsid w:val="00CF0987"/>
    <w:rsid w:val="00CF7B60"/>
    <w:rsid w:val="00D0342D"/>
    <w:rsid w:val="00D05978"/>
    <w:rsid w:val="00D235ED"/>
    <w:rsid w:val="00D25C5F"/>
    <w:rsid w:val="00D333F1"/>
    <w:rsid w:val="00D342E7"/>
    <w:rsid w:val="00D434D7"/>
    <w:rsid w:val="00D50C35"/>
    <w:rsid w:val="00D52A14"/>
    <w:rsid w:val="00D65CA4"/>
    <w:rsid w:val="00D66375"/>
    <w:rsid w:val="00D76CA8"/>
    <w:rsid w:val="00D810AF"/>
    <w:rsid w:val="00D851F6"/>
    <w:rsid w:val="00D95C24"/>
    <w:rsid w:val="00DA0619"/>
    <w:rsid w:val="00DA2B4C"/>
    <w:rsid w:val="00DB3962"/>
    <w:rsid w:val="00DC1CC2"/>
    <w:rsid w:val="00DC6BD8"/>
    <w:rsid w:val="00DE127C"/>
    <w:rsid w:val="00DE619F"/>
    <w:rsid w:val="00DF7689"/>
    <w:rsid w:val="00E00117"/>
    <w:rsid w:val="00E076E5"/>
    <w:rsid w:val="00E1293C"/>
    <w:rsid w:val="00E148E7"/>
    <w:rsid w:val="00E2303C"/>
    <w:rsid w:val="00E308CD"/>
    <w:rsid w:val="00E5584E"/>
    <w:rsid w:val="00E65E7F"/>
    <w:rsid w:val="00E721E4"/>
    <w:rsid w:val="00E851B0"/>
    <w:rsid w:val="00E93B46"/>
    <w:rsid w:val="00EA5FBE"/>
    <w:rsid w:val="00EB7700"/>
    <w:rsid w:val="00EC23B4"/>
    <w:rsid w:val="00ED0A8E"/>
    <w:rsid w:val="00ED3BEC"/>
    <w:rsid w:val="00ED5205"/>
    <w:rsid w:val="00EF56F7"/>
    <w:rsid w:val="00EF5F55"/>
    <w:rsid w:val="00EF65F3"/>
    <w:rsid w:val="00EF77D4"/>
    <w:rsid w:val="00F05BBE"/>
    <w:rsid w:val="00F11615"/>
    <w:rsid w:val="00F331C1"/>
    <w:rsid w:val="00F55F87"/>
    <w:rsid w:val="00F56EEE"/>
    <w:rsid w:val="00F57E0A"/>
    <w:rsid w:val="00F61DCA"/>
    <w:rsid w:val="00F61FF0"/>
    <w:rsid w:val="00F636BC"/>
    <w:rsid w:val="00F7304D"/>
    <w:rsid w:val="00F75012"/>
    <w:rsid w:val="00F91AEA"/>
    <w:rsid w:val="00F93E45"/>
    <w:rsid w:val="00F9408E"/>
    <w:rsid w:val="00FB46A6"/>
    <w:rsid w:val="00FB6424"/>
    <w:rsid w:val="00FC457B"/>
    <w:rsid w:val="00FD7064"/>
    <w:rsid w:val="00FE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7114262"/>
  <w14:defaultImageDpi w14:val="96"/>
  <w15:docId w15:val="{B4CB4D3D-1A0B-4DE9-B6B5-4CB33D00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lang w:eastAsia="nl-BE"/>
    </w:rPr>
  </w:style>
  <w:style w:type="paragraph" w:styleId="Otsikko1">
    <w:name w:val="heading 1"/>
    <w:basedOn w:val="Normaali"/>
    <w:next w:val="Vakiosisennys"/>
    <w:link w:val="Otsikko1Char"/>
    <w:uiPriority w:val="9"/>
    <w:qFormat/>
    <w:rsid w:val="00632B43"/>
    <w:pPr>
      <w:keepNext/>
      <w:numPr>
        <w:numId w:val="4"/>
      </w:numPr>
      <w:spacing w:before="220" w:after="220" w:line="240" w:lineRule="auto"/>
      <w:outlineLvl w:val="0"/>
    </w:pPr>
    <w:rPr>
      <w:rFonts w:eastAsia="Times New Roman"/>
      <w:b/>
      <w:kern w:val="28"/>
      <w:sz w:val="24"/>
      <w:szCs w:val="20"/>
      <w:lang w:val="fi-FI" w:eastAsia="en-US"/>
    </w:rPr>
  </w:style>
  <w:style w:type="paragraph" w:styleId="Otsikko2">
    <w:name w:val="heading 2"/>
    <w:basedOn w:val="Normaali"/>
    <w:next w:val="Vakiosisennys"/>
    <w:link w:val="Otsikko2Char"/>
    <w:uiPriority w:val="9"/>
    <w:qFormat/>
    <w:rsid w:val="00632B43"/>
    <w:pPr>
      <w:keepNext/>
      <w:numPr>
        <w:ilvl w:val="1"/>
        <w:numId w:val="4"/>
      </w:numPr>
      <w:spacing w:after="220" w:line="240" w:lineRule="auto"/>
      <w:outlineLvl w:val="1"/>
    </w:pPr>
    <w:rPr>
      <w:rFonts w:eastAsia="Times New Roman"/>
      <w:sz w:val="24"/>
      <w:szCs w:val="20"/>
      <w:lang w:val="fi-FI" w:eastAsia="en-US"/>
    </w:rPr>
  </w:style>
  <w:style w:type="paragraph" w:styleId="Otsikko3">
    <w:name w:val="heading 3"/>
    <w:basedOn w:val="Normaali"/>
    <w:next w:val="Vakiosisennys"/>
    <w:link w:val="Otsikko3Char"/>
    <w:uiPriority w:val="9"/>
    <w:qFormat/>
    <w:rsid w:val="00632B43"/>
    <w:pPr>
      <w:keepNext/>
      <w:numPr>
        <w:ilvl w:val="2"/>
        <w:numId w:val="4"/>
      </w:numPr>
      <w:spacing w:after="220" w:line="240" w:lineRule="auto"/>
      <w:outlineLvl w:val="2"/>
    </w:pPr>
    <w:rPr>
      <w:rFonts w:eastAsia="Times New Roman"/>
      <w:sz w:val="24"/>
      <w:szCs w:val="20"/>
      <w:lang w:val="fi-FI" w:eastAsia="en-US"/>
    </w:rPr>
  </w:style>
  <w:style w:type="paragraph" w:styleId="Otsikko4">
    <w:name w:val="heading 4"/>
    <w:basedOn w:val="Normaali"/>
    <w:next w:val="Vakiosisennys"/>
    <w:link w:val="Otsikko4Char"/>
    <w:uiPriority w:val="9"/>
    <w:qFormat/>
    <w:rsid w:val="00632B43"/>
    <w:pPr>
      <w:keepNext/>
      <w:numPr>
        <w:ilvl w:val="3"/>
        <w:numId w:val="4"/>
      </w:numPr>
      <w:spacing w:after="220" w:line="240" w:lineRule="auto"/>
      <w:outlineLvl w:val="3"/>
    </w:pPr>
    <w:rPr>
      <w:rFonts w:eastAsia="Times New Roman"/>
      <w:sz w:val="24"/>
      <w:szCs w:val="20"/>
      <w:lang w:val="fi-FI" w:eastAsia="en-US"/>
    </w:rPr>
  </w:style>
  <w:style w:type="paragraph" w:styleId="Otsikko5">
    <w:name w:val="heading 5"/>
    <w:basedOn w:val="Normaali"/>
    <w:next w:val="Vakiosisennys"/>
    <w:link w:val="Otsikko5Char"/>
    <w:uiPriority w:val="9"/>
    <w:rsid w:val="00632B43"/>
    <w:pPr>
      <w:numPr>
        <w:ilvl w:val="4"/>
        <w:numId w:val="4"/>
      </w:numPr>
      <w:spacing w:after="220" w:line="240" w:lineRule="auto"/>
      <w:outlineLvl w:val="4"/>
    </w:pPr>
    <w:rPr>
      <w:rFonts w:eastAsia="Times New Roman"/>
      <w:sz w:val="24"/>
      <w:szCs w:val="20"/>
      <w:lang w:val="fi-FI" w:eastAsia="en-US"/>
    </w:rPr>
  </w:style>
  <w:style w:type="paragraph" w:styleId="Otsikko6">
    <w:name w:val="heading 6"/>
    <w:basedOn w:val="Normaali"/>
    <w:next w:val="Vakiosisennys"/>
    <w:link w:val="Otsikko6Char"/>
    <w:uiPriority w:val="9"/>
    <w:rsid w:val="00632B43"/>
    <w:pPr>
      <w:numPr>
        <w:ilvl w:val="5"/>
        <w:numId w:val="4"/>
      </w:numPr>
      <w:spacing w:after="220" w:line="240" w:lineRule="auto"/>
      <w:outlineLvl w:val="5"/>
    </w:pPr>
    <w:rPr>
      <w:rFonts w:eastAsia="Times New Roman"/>
      <w:sz w:val="24"/>
      <w:szCs w:val="20"/>
      <w:lang w:val="fi-FI" w:eastAsia="en-US"/>
    </w:rPr>
  </w:style>
  <w:style w:type="paragraph" w:styleId="Otsikko7">
    <w:name w:val="heading 7"/>
    <w:basedOn w:val="Normaali"/>
    <w:next w:val="Vakiosisennys"/>
    <w:link w:val="Otsikko7Char"/>
    <w:uiPriority w:val="9"/>
    <w:rsid w:val="00632B43"/>
    <w:pPr>
      <w:numPr>
        <w:ilvl w:val="6"/>
        <w:numId w:val="4"/>
      </w:numPr>
      <w:spacing w:after="220" w:line="240" w:lineRule="auto"/>
      <w:outlineLvl w:val="6"/>
    </w:pPr>
    <w:rPr>
      <w:rFonts w:eastAsia="Times New Roman"/>
      <w:sz w:val="24"/>
      <w:szCs w:val="20"/>
      <w:lang w:val="fi-FI" w:eastAsia="en-US"/>
    </w:rPr>
  </w:style>
  <w:style w:type="paragraph" w:styleId="Otsikko8">
    <w:name w:val="heading 8"/>
    <w:basedOn w:val="Normaali"/>
    <w:next w:val="Vakiosisennys"/>
    <w:link w:val="Otsikko8Char"/>
    <w:uiPriority w:val="9"/>
    <w:rsid w:val="00632B43"/>
    <w:pPr>
      <w:numPr>
        <w:ilvl w:val="7"/>
        <w:numId w:val="4"/>
      </w:numPr>
      <w:spacing w:after="220" w:line="240" w:lineRule="auto"/>
      <w:outlineLvl w:val="7"/>
    </w:pPr>
    <w:rPr>
      <w:rFonts w:eastAsia="Times New Roman"/>
      <w:sz w:val="24"/>
      <w:szCs w:val="20"/>
      <w:lang w:val="fi-FI" w:eastAsia="en-US"/>
    </w:rPr>
  </w:style>
  <w:style w:type="paragraph" w:styleId="Otsikko9">
    <w:name w:val="heading 9"/>
    <w:basedOn w:val="Normaali"/>
    <w:next w:val="Vakiosisennys"/>
    <w:link w:val="Otsikko9Char"/>
    <w:uiPriority w:val="9"/>
    <w:rsid w:val="00632B43"/>
    <w:pPr>
      <w:numPr>
        <w:ilvl w:val="8"/>
        <w:numId w:val="4"/>
      </w:numPr>
      <w:spacing w:after="220" w:line="240" w:lineRule="auto"/>
      <w:outlineLvl w:val="8"/>
    </w:pPr>
    <w:rPr>
      <w:rFonts w:eastAsia="Times New Roman"/>
      <w:sz w:val="24"/>
      <w:szCs w:val="20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8">
    <w:name w:val="CM8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Pr>
      <w:color w:val="auto"/>
    </w:rPr>
  </w:style>
  <w:style w:type="paragraph" w:customStyle="1" w:styleId="CM10">
    <w:name w:val="CM10"/>
    <w:basedOn w:val="Default"/>
    <w:next w:val="Default"/>
    <w:uiPriority w:val="99"/>
    <w:rPr>
      <w:color w:val="auto"/>
    </w:rPr>
  </w:style>
  <w:style w:type="paragraph" w:customStyle="1" w:styleId="CM11">
    <w:name w:val="CM11"/>
    <w:basedOn w:val="Default"/>
    <w:next w:val="Default"/>
    <w:uiPriority w:val="99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27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785C48"/>
    <w:rPr>
      <w:rFonts w:cs="Times New Roman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127E96"/>
    <w:rPr>
      <w:rFonts w:ascii="Tahoma" w:hAnsi="Tahoma" w:cs="Tahoma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85C4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85C48"/>
    <w:rPr>
      <w:b/>
      <w:bCs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785C48"/>
    <w:rPr>
      <w:rFonts w:cs="Times New Roman"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9D2872"/>
    <w:pPr>
      <w:tabs>
        <w:tab w:val="center" w:pos="4536"/>
        <w:tab w:val="right" w:pos="9072"/>
      </w:tabs>
    </w:p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locked/>
    <w:rsid w:val="00785C48"/>
    <w:rPr>
      <w:rFonts w:cs="Times New Roman"/>
      <w:b/>
      <w:bCs/>
      <w:sz w:val="20"/>
      <w:szCs w:val="20"/>
    </w:rPr>
  </w:style>
  <w:style w:type="paragraph" w:styleId="Alatunniste">
    <w:name w:val="footer"/>
    <w:basedOn w:val="Normaali"/>
    <w:link w:val="AlatunnisteChar"/>
    <w:unhideWhenUsed/>
    <w:rsid w:val="009D2872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9D2872"/>
    <w:rPr>
      <w:rFonts w:cs="Times New Roman"/>
    </w:rPr>
  </w:style>
  <w:style w:type="paragraph" w:styleId="Luettelokappale">
    <w:name w:val="List Paragraph"/>
    <w:basedOn w:val="Normaali"/>
    <w:uiPriority w:val="34"/>
    <w:qFormat/>
    <w:rsid w:val="00D65CA4"/>
    <w:pPr>
      <w:ind w:left="720"/>
      <w:contextualSpacing/>
    </w:pPr>
    <w:rPr>
      <w:rFonts w:eastAsia="Times New Roman"/>
      <w:lang w:eastAsia="en-US"/>
    </w:rPr>
  </w:style>
  <w:style w:type="character" w:customStyle="1" w:styleId="AlatunnisteChar">
    <w:name w:val="Alatunniste Char"/>
    <w:basedOn w:val="Kappaleenoletusfontti"/>
    <w:link w:val="Alatunniste"/>
    <w:locked/>
    <w:rsid w:val="009D2872"/>
    <w:rPr>
      <w:rFonts w:cs="Times New Roman"/>
    </w:rPr>
  </w:style>
  <w:style w:type="table" w:styleId="TaulukkoRuudukko">
    <w:name w:val="Table Grid"/>
    <w:basedOn w:val="Normaalitaulukko"/>
    <w:uiPriority w:val="59"/>
    <w:rsid w:val="00AC2148"/>
    <w:pPr>
      <w:spacing w:after="0" w:line="240" w:lineRule="auto"/>
    </w:pPr>
    <w:rPr>
      <w:rFonts w:eastAsia="Times New Roman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AC2148"/>
    <w:rPr>
      <w:rFonts w:cs="Times New Roman"/>
      <w:color w:val="0000FF" w:themeColor="hyperlink"/>
      <w:u w:val="single"/>
    </w:rPr>
  </w:style>
  <w:style w:type="paragraph" w:styleId="Muutos">
    <w:name w:val="Revision"/>
    <w:hidden/>
    <w:uiPriority w:val="99"/>
    <w:semiHidden/>
    <w:rsid w:val="00E65E7F"/>
    <w:pPr>
      <w:spacing w:after="0" w:line="240" w:lineRule="auto"/>
    </w:pPr>
    <w:rPr>
      <w:lang w:val="nl-BE" w:eastAsia="nl-BE"/>
    </w:rPr>
  </w:style>
  <w:style w:type="character" w:styleId="Sivunumero">
    <w:name w:val="page number"/>
    <w:basedOn w:val="Kappaleenoletusfontti"/>
    <w:rsid w:val="00AF76B0"/>
  </w:style>
  <w:style w:type="character" w:customStyle="1" w:styleId="Otsikko1Char">
    <w:name w:val="Otsikko 1 Char"/>
    <w:basedOn w:val="Kappaleenoletusfontti"/>
    <w:link w:val="Otsikko1"/>
    <w:uiPriority w:val="9"/>
    <w:rsid w:val="00632B43"/>
    <w:rPr>
      <w:rFonts w:eastAsia="Times New Roman"/>
      <w:b/>
      <w:kern w:val="28"/>
      <w:sz w:val="24"/>
      <w:szCs w:val="20"/>
      <w:lang w:val="fi-FI"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632B43"/>
    <w:rPr>
      <w:rFonts w:eastAsia="Times New Roman"/>
      <w:sz w:val="24"/>
      <w:szCs w:val="20"/>
      <w:lang w:val="fi-FI" w:eastAsia="en-US"/>
    </w:rPr>
  </w:style>
  <w:style w:type="character" w:customStyle="1" w:styleId="Otsikko3Char">
    <w:name w:val="Otsikko 3 Char"/>
    <w:basedOn w:val="Kappaleenoletusfontti"/>
    <w:link w:val="Otsikko3"/>
    <w:uiPriority w:val="9"/>
    <w:rsid w:val="00632B43"/>
    <w:rPr>
      <w:rFonts w:eastAsia="Times New Roman"/>
      <w:sz w:val="24"/>
      <w:szCs w:val="20"/>
      <w:lang w:val="fi-FI"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632B43"/>
    <w:rPr>
      <w:rFonts w:eastAsia="Times New Roman"/>
      <w:sz w:val="24"/>
      <w:szCs w:val="20"/>
      <w:lang w:val="fi-FI" w:eastAsia="en-US"/>
    </w:rPr>
  </w:style>
  <w:style w:type="character" w:customStyle="1" w:styleId="Otsikko5Char">
    <w:name w:val="Otsikko 5 Char"/>
    <w:basedOn w:val="Kappaleenoletusfontti"/>
    <w:link w:val="Otsikko5"/>
    <w:uiPriority w:val="9"/>
    <w:rsid w:val="00632B43"/>
    <w:rPr>
      <w:rFonts w:eastAsia="Times New Roman"/>
      <w:sz w:val="24"/>
      <w:szCs w:val="20"/>
      <w:lang w:val="fi-FI" w:eastAsia="en-US"/>
    </w:rPr>
  </w:style>
  <w:style w:type="character" w:customStyle="1" w:styleId="Otsikko6Char">
    <w:name w:val="Otsikko 6 Char"/>
    <w:basedOn w:val="Kappaleenoletusfontti"/>
    <w:link w:val="Otsikko6"/>
    <w:uiPriority w:val="9"/>
    <w:rsid w:val="00632B43"/>
    <w:rPr>
      <w:rFonts w:eastAsia="Times New Roman"/>
      <w:sz w:val="24"/>
      <w:szCs w:val="20"/>
      <w:lang w:val="fi-FI" w:eastAsia="en-US"/>
    </w:rPr>
  </w:style>
  <w:style w:type="character" w:customStyle="1" w:styleId="Otsikko7Char">
    <w:name w:val="Otsikko 7 Char"/>
    <w:basedOn w:val="Kappaleenoletusfontti"/>
    <w:link w:val="Otsikko7"/>
    <w:uiPriority w:val="9"/>
    <w:rsid w:val="00632B43"/>
    <w:rPr>
      <w:rFonts w:eastAsia="Times New Roman"/>
      <w:sz w:val="24"/>
      <w:szCs w:val="20"/>
      <w:lang w:val="fi-FI" w:eastAsia="en-US"/>
    </w:rPr>
  </w:style>
  <w:style w:type="character" w:customStyle="1" w:styleId="Otsikko8Char">
    <w:name w:val="Otsikko 8 Char"/>
    <w:basedOn w:val="Kappaleenoletusfontti"/>
    <w:link w:val="Otsikko8"/>
    <w:uiPriority w:val="9"/>
    <w:rsid w:val="00632B43"/>
    <w:rPr>
      <w:rFonts w:eastAsia="Times New Roman"/>
      <w:sz w:val="24"/>
      <w:szCs w:val="20"/>
      <w:lang w:val="fi-FI" w:eastAsia="en-US"/>
    </w:rPr>
  </w:style>
  <w:style w:type="character" w:customStyle="1" w:styleId="Otsikko9Char">
    <w:name w:val="Otsikko 9 Char"/>
    <w:basedOn w:val="Kappaleenoletusfontti"/>
    <w:link w:val="Otsikko9"/>
    <w:uiPriority w:val="9"/>
    <w:rsid w:val="00632B43"/>
    <w:rPr>
      <w:rFonts w:eastAsia="Times New Roman"/>
      <w:sz w:val="24"/>
      <w:szCs w:val="20"/>
      <w:lang w:val="fi-FI" w:eastAsia="en-US"/>
    </w:rPr>
  </w:style>
  <w:style w:type="paragraph" w:customStyle="1" w:styleId="PaaOtsikko">
    <w:name w:val="PaaOtsikko"/>
    <w:basedOn w:val="Normaali"/>
    <w:next w:val="Vakiosisennys"/>
    <w:uiPriority w:val="2"/>
    <w:qFormat/>
    <w:rsid w:val="00632B43"/>
    <w:pPr>
      <w:spacing w:after="240" w:line="240" w:lineRule="auto"/>
    </w:pPr>
    <w:rPr>
      <w:rFonts w:eastAsia="Times New Roman"/>
      <w:b/>
      <w:sz w:val="26"/>
      <w:szCs w:val="20"/>
      <w:lang w:val="fi-FI" w:eastAsia="en-US"/>
    </w:rPr>
  </w:style>
  <w:style w:type="numbering" w:customStyle="1" w:styleId="Fingridotsikkonumerointi">
    <w:name w:val="Fingrid otsikkonumerointi"/>
    <w:uiPriority w:val="99"/>
    <w:rsid w:val="00632B43"/>
    <w:pPr>
      <w:numPr>
        <w:numId w:val="4"/>
      </w:numPr>
    </w:pPr>
  </w:style>
  <w:style w:type="paragraph" w:styleId="Vakiosisennys">
    <w:name w:val="Normal Indent"/>
    <w:basedOn w:val="Normaali"/>
    <w:uiPriority w:val="99"/>
    <w:semiHidden/>
    <w:unhideWhenUsed/>
    <w:rsid w:val="00632B43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ih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kuperätakuu</TermName>
          <TermId xmlns="http://schemas.microsoft.com/office/infopath/2007/PartnerControls">6f453d35-d7c5-4c7e-b283-ba005cf0d0c4</TermId>
        </TermInfo>
      </Terms>
    </AiheTaxHTField0>
    <TaxCatchAll xmlns="eec6bcad-8a82-45f4-80f2-980180a539b9">
      <Value>773</Value>
    </TaxCatchAll>
    <Parasta_ennen xmlns="http://schemas.microsoft.com/sharepoint/v3">2049-12-31T22:00:00+00:00</Parasta_enne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ngrid Document" ma:contentTypeID="0x0101002E8BFB049EDF45489FADE720635DB6F8002123EFEB2F78854AA74994492FACB72B" ma:contentTypeVersion="2" ma:contentTypeDescription="Fingrid Document Contenttype" ma:contentTypeScope="" ma:versionID="02b3bcdff1d2644be9d1eac44ade816c">
  <xsd:schema xmlns:xsd="http://www.w3.org/2001/XMLSchema" xmlns:xs="http://www.w3.org/2001/XMLSchema" xmlns:p="http://schemas.microsoft.com/office/2006/metadata/properties" xmlns:ns1="http://schemas.microsoft.com/sharepoint/v3" xmlns:ns2="eec6bcad-8a82-45f4-80f2-980180a539b9" targetNamespace="http://schemas.microsoft.com/office/2006/metadata/properties" ma:root="true" ma:fieldsID="6486bb0d696493ed6e8c60f5753cb0ca" ns1:_="" ns2:_="">
    <xsd:import namespace="http://schemas.microsoft.com/sharepoint/v3"/>
    <xsd:import namespace="eec6bcad-8a82-45f4-80f2-980180a539b9"/>
    <xsd:element name="properties">
      <xsd:complexType>
        <xsd:sequence>
          <xsd:element name="documentManagement">
            <xsd:complexType>
              <xsd:all>
                <xsd:element ref="ns1:Parasta_ennen"/>
                <xsd:element ref="ns1:Aihe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arasta_ennen" ma:index="9" ma:displayName="Parasta ennen" ma:format="DateOnly" ma:internalName="Parasta_ennen">
      <xsd:simpleType>
        <xsd:restriction base="dms:DateTime"/>
      </xsd:simpleType>
    </xsd:element>
    <xsd:element name="AiheTaxHTField0" ma:index="10" ma:taxonomy="true" ma:internalName="AiheTaxHTField0" ma:taxonomyFieldName="Aihe" ma:displayName="Aihe" ma:fieldId="{01b2cdc0-59bb-4ff6-8217-8106e3e4392f}" ma:taxonomyMulti="true" ma:sspId="9a9845d8-7000-4075-b487-61b112ff61dc" ma:termSetId="6b32ddfa-2729-40d0-8908-204a066ddb0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6bcad-8a82-45f4-80f2-980180a539b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Luokituksen Kaikki-sarake" ma:hidden="true" ma:list="{d1084402-1e5c-43bb-be70-ee5f960fa3a1}" ma:internalName="TaxCatchAll" ma:showField="CatchAllData" ma:web="eec6bcad-8a82-45f4-80f2-980180a53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ACC64C-CA06-4FC3-B303-BE058881BF95}"/>
</file>

<file path=customXml/itemProps2.xml><?xml version="1.0" encoding="utf-8"?>
<ds:datastoreItem xmlns:ds="http://schemas.openxmlformats.org/officeDocument/2006/customXml" ds:itemID="{C353A651-D591-499F-9686-75064592562A}"/>
</file>

<file path=customXml/itemProps3.xml><?xml version="1.0" encoding="utf-8"?>
<ds:datastoreItem xmlns:ds="http://schemas.openxmlformats.org/officeDocument/2006/customXml" ds:itemID="{9744F03C-06A5-4530-A042-36F369B6638C}"/>
</file>

<file path=customXml/itemProps4.xml><?xml version="1.0" encoding="utf-8"?>
<ds:datastoreItem xmlns:ds="http://schemas.openxmlformats.org/officeDocument/2006/customXml" ds:itemID="{05B6BBB9-9744-490D-A813-A922C51B01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130</Characters>
  <Application>Microsoft Office Word</Application>
  <DocSecurity>4</DocSecurity>
  <Lines>9</Lines>
  <Paragraphs>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>Definition</vt:lpstr>
      <vt:lpstr>Definition</vt:lpstr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a</dc:creator>
  <cp:keywords/>
  <cp:lastModifiedBy>Kuronen Reija</cp:lastModifiedBy>
  <cp:revision>2</cp:revision>
  <cp:lastPrinted>2014-10-27T12:35:00Z</cp:lastPrinted>
  <dcterms:created xsi:type="dcterms:W3CDTF">2014-12-11T11:13:00Z</dcterms:created>
  <dcterms:modified xsi:type="dcterms:W3CDTF">2014-12-1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925749</vt:i4>
  </property>
  <property fmtid="{D5CDD505-2E9C-101B-9397-08002B2CF9AE}" pid="3" name="_NewReviewCycle">
    <vt:lpwstr/>
  </property>
  <property fmtid="{D5CDD505-2E9C-101B-9397-08002B2CF9AE}" pid="4" name="_EmailSubject">
    <vt:lpwstr>Alkuperätakuun nettisivujen päivitys </vt:lpwstr>
  </property>
  <property fmtid="{D5CDD505-2E9C-101B-9397-08002B2CF9AE}" pid="5" name="_AuthorEmail">
    <vt:lpwstr>Kirsi.Salmivaara@fingrid.fi</vt:lpwstr>
  </property>
  <property fmtid="{D5CDD505-2E9C-101B-9397-08002B2CF9AE}" pid="6" name="_AuthorEmailDisplayName">
    <vt:lpwstr>Salmivaara Kirsi</vt:lpwstr>
  </property>
  <property fmtid="{D5CDD505-2E9C-101B-9397-08002B2CF9AE}" pid="7" name="ContentTypeId">
    <vt:lpwstr>0x0101002E8BFB049EDF45489FADE720635DB6F8002123EFEB2F78854AA74994492FACB72B</vt:lpwstr>
  </property>
  <property fmtid="{D5CDD505-2E9C-101B-9397-08002B2CF9AE}" pid="8" name="TaxKeyword">
    <vt:lpwstr/>
  </property>
  <property fmtid="{D5CDD505-2E9C-101B-9397-08002B2CF9AE}" pid="9" name="DocumentCategory">
    <vt:lpwstr/>
  </property>
  <property fmtid="{D5CDD505-2E9C-101B-9397-08002B2CF9AE}" pid="10" name="_PreviousAdHocReviewCycleID">
    <vt:i4>-1367062213</vt:i4>
  </property>
  <property fmtid="{D5CDD505-2E9C-101B-9397-08002B2CF9AE}" pid="11" name="_ReviewingToolsShownOnce">
    <vt:lpwstr/>
  </property>
  <property fmtid="{D5CDD505-2E9C-101B-9397-08002B2CF9AE}" pid="12" name="Aihe">
    <vt:lpwstr>773;#Alkuperätakuu|6f453d35-d7c5-4c7e-b283-ba005cf0d0c4</vt:lpwstr>
  </property>
</Properties>
</file>